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B994" w14:textId="61C2D0FE" w:rsidR="00AE0C80" w:rsidRDefault="00AE0C80"/>
    <w:p w14:paraId="05C529A0" w14:textId="77DA95AB" w:rsidR="00AE0C80" w:rsidRPr="001F7DC6" w:rsidRDefault="00AE0C80" w:rsidP="00AE0C80">
      <w:pPr>
        <w:rPr>
          <w:rFonts w:cs="B Titr"/>
          <w:b/>
          <w:bCs/>
          <w:rtl/>
        </w:rPr>
      </w:pPr>
    </w:p>
    <w:p w14:paraId="163E16FD" w14:textId="47AD7557" w:rsidR="00AE0C80" w:rsidRPr="001F7DC6" w:rsidRDefault="001F7DC6" w:rsidP="00AE0C80">
      <w:pPr>
        <w:tabs>
          <w:tab w:val="left" w:pos="10530"/>
        </w:tabs>
        <w:jc w:val="center"/>
        <w:rPr>
          <w:rFonts w:cs="B Titr"/>
          <w:b/>
          <w:bCs/>
          <w:rtl/>
        </w:rPr>
      </w:pPr>
      <w:r w:rsidRPr="001F7DC6">
        <w:rPr>
          <w:rFonts w:cs="B Titr" w:hint="cs"/>
          <w:b/>
          <w:bCs/>
          <w:rtl/>
        </w:rPr>
        <w:t>جدول اطلاعات و مشخصات دوره آموزشی</w:t>
      </w:r>
    </w:p>
    <w:tbl>
      <w:tblPr>
        <w:tblStyle w:val="TableGrid"/>
        <w:bidiVisual/>
        <w:tblW w:w="9646" w:type="dxa"/>
        <w:tblInd w:w="-174" w:type="dxa"/>
        <w:tblLook w:val="04A0" w:firstRow="1" w:lastRow="0" w:firstColumn="1" w:lastColumn="0" w:noHBand="0" w:noVBand="1"/>
      </w:tblPr>
      <w:tblGrid>
        <w:gridCol w:w="856"/>
        <w:gridCol w:w="3246"/>
        <w:gridCol w:w="5544"/>
      </w:tblGrid>
      <w:tr w:rsidR="001F7DC6" w14:paraId="0E772A8C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3C939" w14:textId="0520F574" w:rsidR="001F7DC6" w:rsidRPr="002C152E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86205" w14:textId="1ED43938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نام واحد فناو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/ برگزارکنند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54364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04CCBE59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8D01" w14:textId="5C752287" w:rsidR="001F7DC6" w:rsidRPr="002C152E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800D3" w14:textId="7C6B6C2A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عنوان دور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ی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44877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44BF2070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824E" w14:textId="14BA8883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F111E" w14:textId="622B420B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دف و شرح مختصر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0A463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6A93F3B7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F18B" w14:textId="5313B98B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29EED" w14:textId="5940A9CD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رس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7A5E3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76677E15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F11A" w14:textId="36C1ECED" w:rsidR="001F7DC6" w:rsidRPr="002C152E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A176" w14:textId="584533B1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1AC4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29A153B5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C9FAC" w14:textId="48AB1B5C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9911E" w14:textId="441A708D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شروع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11938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23823028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CD0F" w14:textId="67457B66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3E757" w14:textId="0D666A25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پایان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ED5EF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7E7A15FB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F86AD" w14:textId="6F9BF63B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D07C" w14:textId="5F817417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ز و ساعت برگزاری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814FD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3C69CD77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AA555" w14:textId="4D423124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A159" w14:textId="79EE5909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جلسات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5945F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383472D3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24817" w14:textId="7F6407B8" w:rsidR="001F7DC6" w:rsidRDefault="001F7DC6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3CB9" w14:textId="2A05797C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ت زمان هر جلس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C4233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586F5BF0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51BAC" w14:textId="5338F015" w:rsidR="001F7DC6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D4866" w14:textId="6B645D1D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یوه برگزاری (حضوری/ آنلاین)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5010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1EC1D6A3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5D1DF" w14:textId="4413D914" w:rsidR="001F7DC6" w:rsidRPr="002C152E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D150D" w14:textId="50134BF5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محل تشکیل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D84F2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04FBFEA7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C6084" w14:textId="4E59D662" w:rsidR="001F7DC6" w:rsidRPr="002C152E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34D44" w14:textId="6A60FFA6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گروه سن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خاطبان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827CF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36392590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9D02" w14:textId="0AF037C1" w:rsidR="001F7DC6" w:rsidRPr="002C152E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243ED" w14:textId="754F804A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جنسیت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4A69F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0CD53B47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1D83F" w14:textId="1EF2C5F4" w:rsidR="001F7DC6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0339" w14:textId="161A9158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گواهینامه پایان دوره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7BB3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70DED769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D9849" w14:textId="5016C651" w:rsidR="001F7DC6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B05F" w14:textId="6251F2D4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ظرفیت پذیرش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DD19A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F7DC6" w14:paraId="04EB6DC3" w14:textId="77777777" w:rsidTr="00AD01C5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CE54E" w14:textId="187A16D4" w:rsidR="001F7DC6" w:rsidRPr="002C152E" w:rsidRDefault="00AD01C5" w:rsidP="001F7DC6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E4729" w14:textId="5C283097" w:rsidR="001F7DC6" w:rsidRPr="002C152E" w:rsidRDefault="001F7DC6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C152E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ماس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D606" w14:textId="77777777" w:rsidR="001F7DC6" w:rsidRPr="002C152E" w:rsidRDefault="001F7DC6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95EE1" w14:paraId="10011629" w14:textId="77777777" w:rsidTr="00195EE1"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D988" w14:textId="7318BCB3" w:rsidR="00195EE1" w:rsidRDefault="00195EE1" w:rsidP="00195EE1">
            <w:pPr>
              <w:tabs>
                <w:tab w:val="left" w:pos="10530"/>
              </w:tabs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8D739" w14:textId="072E1E7D" w:rsidR="00195EE1" w:rsidRPr="002C152E" w:rsidRDefault="00195EE1" w:rsidP="002C152E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ینک اطلاعات دوره</w:t>
            </w:r>
            <w:r w:rsidR="00405FE9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405FE9">
              <w:rPr>
                <w:rFonts w:cs="B Nazanin" w:hint="cs"/>
                <w:b/>
                <w:bCs/>
                <w:sz w:val="26"/>
                <w:szCs w:val="26"/>
                <w:rtl/>
              </w:rPr>
              <w:t>ها</w:t>
            </w:r>
          </w:p>
        </w:tc>
        <w:tc>
          <w:tcPr>
            <w:tcW w:w="5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94FB" w14:textId="77777777" w:rsidR="00195EE1" w:rsidRPr="002C152E" w:rsidRDefault="00195EE1" w:rsidP="00AE0C80">
            <w:pPr>
              <w:tabs>
                <w:tab w:val="left" w:pos="10530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945A412" w14:textId="728C6F50" w:rsidR="00AE0C80" w:rsidRPr="00AE0C80" w:rsidRDefault="00AE0C80" w:rsidP="001F7DC6">
      <w:pPr>
        <w:tabs>
          <w:tab w:val="left" w:pos="10530"/>
        </w:tabs>
        <w:bidi/>
      </w:pPr>
    </w:p>
    <w:sectPr w:rsidR="00AE0C80" w:rsidRPr="00AE0C80" w:rsidSect="00AE0C80">
      <w:pgSz w:w="12240" w:h="15840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80"/>
    <w:rsid w:val="00195EE1"/>
    <w:rsid w:val="001C19B4"/>
    <w:rsid w:val="001F7DC6"/>
    <w:rsid w:val="002C152E"/>
    <w:rsid w:val="00405FE9"/>
    <w:rsid w:val="00487938"/>
    <w:rsid w:val="00836213"/>
    <w:rsid w:val="00AD01C5"/>
    <w:rsid w:val="00AE0C80"/>
    <w:rsid w:val="00B86D0C"/>
    <w:rsid w:val="00C3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46CEAB"/>
  <w15:chartTrackingRefBased/>
  <w15:docId w15:val="{5298742E-482A-4F4A-AED9-CA4560A7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E819-8CC8-4875-9D9E-077C49F9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dcterms:created xsi:type="dcterms:W3CDTF">2026-06-16T09:22:00Z</dcterms:created>
  <dcterms:modified xsi:type="dcterms:W3CDTF">2026-06-16T09:22:00Z</dcterms:modified>
</cp:coreProperties>
</file>